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64" w:rsidRDefault="00874FEE" w:rsidP="007C543E">
      <w:pPr>
        <w:spacing w:after="0" w:line="240" w:lineRule="auto"/>
        <w:rPr>
          <w:lang w:val="en-US"/>
        </w:rPr>
      </w:pPr>
    </w:p>
    <w:p w:rsidR="00144CB5" w:rsidRDefault="00144CB5" w:rsidP="00144CB5">
      <w:pPr>
        <w:spacing w:after="0" w:line="240" w:lineRule="auto"/>
        <w:jc w:val="center"/>
      </w:pPr>
      <w:r>
        <w:rPr>
          <w:rFonts w:ascii="Arial" w:hAnsi="Arial" w:cs="Arial"/>
          <w:b/>
          <w:bCs/>
          <w:noProof/>
          <w:lang w:eastAsia="el-GR"/>
        </w:rPr>
        <w:drawing>
          <wp:inline distT="0" distB="0" distL="0" distR="0" wp14:anchorId="04DB6B44" wp14:editId="70AEB95C">
            <wp:extent cx="1980045" cy="428625"/>
            <wp:effectExtent l="0" t="0" r="1270" b="0"/>
            <wp:docPr id="1" name="Εικόνα 1" descr="C:\Documents and Settings\johnf\My Documents\PANTIO\LOGO\logo orizontio bo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Documents and Settings\johnf\My Documents\PANTIO\LOGO\logo orizontio bo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CB5" w:rsidRDefault="00144CB5" w:rsidP="007C543E">
      <w:pPr>
        <w:spacing w:after="0" w:line="240" w:lineRule="auto"/>
      </w:pPr>
    </w:p>
    <w:p w:rsidR="007C543E" w:rsidRPr="007C543E" w:rsidRDefault="007C543E" w:rsidP="00144CB5">
      <w:pPr>
        <w:spacing w:after="0" w:line="240" w:lineRule="auto"/>
        <w:jc w:val="center"/>
        <w:rPr>
          <w:b/>
        </w:rPr>
      </w:pPr>
      <w:r w:rsidRPr="007C543E">
        <w:rPr>
          <w:b/>
        </w:rPr>
        <w:t>ΜΑΘΗΜΑ:</w:t>
      </w:r>
      <w:r>
        <w:rPr>
          <w:b/>
        </w:rPr>
        <w:t xml:space="preserve"> </w:t>
      </w:r>
      <w:r w:rsidRPr="00144CB5">
        <w:rPr>
          <w:b/>
          <w:sz w:val="32"/>
          <w:szCs w:val="32"/>
          <w:u w:val="single"/>
        </w:rPr>
        <w:t>ΔΙΕΘΝΗ ΛΟΓΙΣΤΙΚΑ ΠΡΟΤΥΠΑ</w:t>
      </w:r>
    </w:p>
    <w:p w:rsidR="007C543E" w:rsidRDefault="00F24FF3" w:rsidP="00144CB5">
      <w:pPr>
        <w:spacing w:after="0" w:line="240" w:lineRule="auto"/>
        <w:jc w:val="center"/>
      </w:pPr>
      <w:r>
        <w:t>ΔΙΔΑΣΚΩΝ: Ι. ΦΙΛΟΣ</w:t>
      </w:r>
    </w:p>
    <w:p w:rsidR="00922FA7" w:rsidRDefault="007C543E" w:rsidP="00144CB5">
      <w:pPr>
        <w:spacing w:after="0" w:line="240" w:lineRule="auto"/>
        <w:jc w:val="center"/>
      </w:pPr>
      <w:r>
        <w:t>ΕΑΡΙΝΟ ΕΞΑΜΗΝΟ 201</w:t>
      </w:r>
      <w:r w:rsidR="00144CB5">
        <w:t>7</w:t>
      </w:r>
      <w:r w:rsidR="0062446C">
        <w:t>-2018</w:t>
      </w:r>
    </w:p>
    <w:p w:rsidR="007C543E" w:rsidRPr="007C543E" w:rsidRDefault="007C543E" w:rsidP="007C543E">
      <w:pPr>
        <w:spacing w:after="0" w:line="240" w:lineRule="auto"/>
      </w:pPr>
    </w:p>
    <w:p w:rsidR="00922FA7" w:rsidRPr="007C543E" w:rsidRDefault="007C543E" w:rsidP="007C543E">
      <w:pPr>
        <w:spacing w:after="0" w:line="240" w:lineRule="auto"/>
        <w:jc w:val="center"/>
        <w:rPr>
          <w:b/>
          <w:sz w:val="24"/>
          <w:szCs w:val="24"/>
        </w:rPr>
      </w:pPr>
      <w:r w:rsidRPr="007C543E">
        <w:rPr>
          <w:b/>
          <w:sz w:val="24"/>
          <w:szCs w:val="24"/>
        </w:rPr>
        <w:t xml:space="preserve">Α. ΣΥΓΓΡΑΜΜΑ: ΔΙΕΘΝΗ ΛΟΓΙΣΤΙΚΑ ΠΡΟΤΥΠΑ: </w:t>
      </w:r>
      <w:r w:rsidRPr="007C543E">
        <w:rPr>
          <w:b/>
          <w:sz w:val="20"/>
          <w:szCs w:val="20"/>
        </w:rPr>
        <w:t>ΘΕΩΡΗΤΙΚΗ ΠΡΟΣΕΓΓΙΣΗ ΚΑΙ ΕΦΑΡΜΟΓΕΣ ΜΕΤΑΤΡΟΠΗΣ</w:t>
      </w:r>
    </w:p>
    <w:p w:rsidR="007C543E" w:rsidRDefault="007C543E" w:rsidP="007C543E">
      <w:pPr>
        <w:spacing w:after="0" w:line="240" w:lineRule="auto"/>
        <w:jc w:val="center"/>
        <w:rPr>
          <w:b/>
        </w:rPr>
      </w:pPr>
      <w:r w:rsidRPr="007C543E">
        <w:rPr>
          <w:b/>
        </w:rPr>
        <w:t>(Ι. ΦΙΛΟΣ, Α. ΑΠΟΣΤΟΛΟΥ)</w:t>
      </w:r>
    </w:p>
    <w:p w:rsidR="007C543E" w:rsidRDefault="007C543E" w:rsidP="007C543E">
      <w:pPr>
        <w:spacing w:after="0" w:line="240" w:lineRule="auto"/>
        <w:jc w:val="center"/>
        <w:rPr>
          <w:b/>
        </w:rPr>
      </w:pPr>
    </w:p>
    <w:p w:rsidR="007C543E" w:rsidRDefault="007C543E" w:rsidP="007C543E">
      <w:pPr>
        <w:spacing w:after="0" w:line="240" w:lineRule="auto"/>
        <w:jc w:val="center"/>
        <w:rPr>
          <w:b/>
        </w:rPr>
      </w:pPr>
      <w:r>
        <w:rPr>
          <w:b/>
        </w:rPr>
        <w:t>ΒΑΣΙΚΗ ΥΛΗ</w:t>
      </w:r>
    </w:p>
    <w:p w:rsidR="007C543E" w:rsidRPr="007C543E" w:rsidRDefault="007C543E" w:rsidP="007C543E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843"/>
      </w:tblGrid>
      <w:tr w:rsidR="00922FA7" w:rsidTr="00FD7E0A">
        <w:tc>
          <w:tcPr>
            <w:tcW w:w="534" w:type="dxa"/>
          </w:tcPr>
          <w:p w:rsidR="00922FA7" w:rsidRPr="007C543E" w:rsidRDefault="00922FA7" w:rsidP="007C543E"/>
        </w:tc>
        <w:tc>
          <w:tcPr>
            <w:tcW w:w="6095" w:type="dxa"/>
          </w:tcPr>
          <w:p w:rsidR="00922FA7" w:rsidRPr="007C543E" w:rsidRDefault="00922FA7" w:rsidP="007C543E"/>
        </w:tc>
        <w:tc>
          <w:tcPr>
            <w:tcW w:w="1984" w:type="dxa"/>
          </w:tcPr>
          <w:p w:rsidR="00922FA7" w:rsidRPr="00922FA7" w:rsidRDefault="00922FA7" w:rsidP="007C543E">
            <w:pPr>
              <w:jc w:val="center"/>
            </w:pPr>
            <w:r>
              <w:t>Σελίδες</w:t>
            </w:r>
          </w:p>
        </w:tc>
        <w:tc>
          <w:tcPr>
            <w:tcW w:w="1843" w:type="dxa"/>
          </w:tcPr>
          <w:p w:rsidR="00922FA7" w:rsidRDefault="00922FA7" w:rsidP="007C543E">
            <w:pPr>
              <w:jc w:val="center"/>
              <w:rPr>
                <w:lang w:val="en-US"/>
              </w:rPr>
            </w:pPr>
          </w:p>
        </w:tc>
      </w:tr>
      <w:tr w:rsidR="00922FA7" w:rsidTr="00FD7E0A">
        <w:tc>
          <w:tcPr>
            <w:tcW w:w="534" w:type="dxa"/>
          </w:tcPr>
          <w:p w:rsidR="00922FA7" w:rsidRPr="00922FA7" w:rsidRDefault="00922FA7" w:rsidP="007C543E">
            <w:r>
              <w:t>1.</w:t>
            </w:r>
          </w:p>
        </w:tc>
        <w:tc>
          <w:tcPr>
            <w:tcW w:w="6095" w:type="dxa"/>
          </w:tcPr>
          <w:p w:rsidR="00922FA7" w:rsidRPr="00144CB5" w:rsidRDefault="00922FA7" w:rsidP="007C543E">
            <w:pPr>
              <w:rPr>
                <w:u w:val="single"/>
              </w:rPr>
            </w:pPr>
            <w:r w:rsidRPr="00144CB5">
              <w:rPr>
                <w:u w:val="single"/>
              </w:rPr>
              <w:t>ΕΙΣΑΓΩΓΗ &amp; ΒΑΣΙΚΑ ΣΗΜΕΙΑ</w:t>
            </w:r>
          </w:p>
          <w:p w:rsidR="00144CB5" w:rsidRDefault="00144CB5" w:rsidP="007C543E">
            <w:r>
              <w:t>ΒΑΣΙΚΑ ΣΗΜΕΙΑ ΛΟΓΙΣΤΙΚΗΣ (επανάληψη)</w:t>
            </w:r>
          </w:p>
          <w:p w:rsidR="00144CB5" w:rsidRPr="00144CB5" w:rsidRDefault="00144CB5" w:rsidP="007C543E"/>
        </w:tc>
        <w:tc>
          <w:tcPr>
            <w:tcW w:w="1984" w:type="dxa"/>
          </w:tcPr>
          <w:p w:rsidR="00922FA7" w:rsidRPr="00922FA7" w:rsidRDefault="00922FA7" w:rsidP="007C543E">
            <w:pPr>
              <w:jc w:val="center"/>
            </w:pPr>
            <w:r>
              <w:t>23-35</w:t>
            </w:r>
          </w:p>
        </w:tc>
        <w:tc>
          <w:tcPr>
            <w:tcW w:w="1843" w:type="dxa"/>
          </w:tcPr>
          <w:p w:rsidR="00922FA7" w:rsidRPr="00922FA7" w:rsidRDefault="00922FA7" w:rsidP="007C543E">
            <w:pPr>
              <w:jc w:val="center"/>
            </w:pPr>
            <w:r>
              <w:t>13</w:t>
            </w:r>
          </w:p>
        </w:tc>
      </w:tr>
      <w:tr w:rsidR="00922FA7" w:rsidTr="00FD7E0A">
        <w:tc>
          <w:tcPr>
            <w:tcW w:w="534" w:type="dxa"/>
          </w:tcPr>
          <w:p w:rsidR="00922FA7" w:rsidRPr="00922FA7" w:rsidRDefault="00922FA7" w:rsidP="007C543E">
            <w:r>
              <w:t>1.5</w:t>
            </w:r>
          </w:p>
        </w:tc>
        <w:tc>
          <w:tcPr>
            <w:tcW w:w="6095" w:type="dxa"/>
          </w:tcPr>
          <w:p w:rsidR="00144CB5" w:rsidRPr="00144CB5" w:rsidRDefault="00922FA7" w:rsidP="007C543E">
            <w:pPr>
              <w:rPr>
                <w:u w:val="single"/>
              </w:rPr>
            </w:pPr>
            <w:r w:rsidRPr="00144CB5">
              <w:rPr>
                <w:u w:val="single"/>
              </w:rPr>
              <w:t xml:space="preserve">ΒΑΣΙΚΑ ΣΗΜΕΙΑ ΔΛΠ </w:t>
            </w:r>
          </w:p>
          <w:p w:rsidR="00922FA7" w:rsidRDefault="00922FA7" w:rsidP="00144CB5">
            <w:r>
              <w:t>(11 πρότυπα)</w:t>
            </w:r>
            <w:r w:rsidR="00144CB5">
              <w:t xml:space="preserve"> </w:t>
            </w:r>
            <w:r>
              <w:t xml:space="preserve">ΔΛΠ </w:t>
            </w:r>
            <w:proofErr w:type="spellStart"/>
            <w:r>
              <w:t>Νο</w:t>
            </w:r>
            <w:proofErr w:type="spellEnd"/>
            <w:r>
              <w:t xml:space="preserve"> 1,7,11,12,16,17,18,36,</w:t>
            </w:r>
            <w:r w:rsidR="00144CB5">
              <w:t xml:space="preserve"> </w:t>
            </w:r>
            <w:r>
              <w:t>37,38, ΔΠΧΑ 1</w:t>
            </w:r>
          </w:p>
          <w:p w:rsidR="00144CB5" w:rsidRDefault="00144CB5" w:rsidP="007C543E">
            <w:r>
              <w:t>ΛΟΙΠΑ ΠΡΟΤΥΠΑ (συνοπτικά/ επιλογή)</w:t>
            </w:r>
          </w:p>
          <w:p w:rsidR="00144CB5" w:rsidRPr="00922FA7" w:rsidRDefault="00144CB5" w:rsidP="007C543E"/>
        </w:tc>
        <w:tc>
          <w:tcPr>
            <w:tcW w:w="1984" w:type="dxa"/>
          </w:tcPr>
          <w:p w:rsidR="00922FA7" w:rsidRPr="00922FA7" w:rsidRDefault="00922FA7" w:rsidP="007C543E">
            <w:pPr>
              <w:jc w:val="center"/>
            </w:pPr>
            <w:r>
              <w:t>(36-84, επιλογή)</w:t>
            </w:r>
          </w:p>
        </w:tc>
        <w:tc>
          <w:tcPr>
            <w:tcW w:w="1843" w:type="dxa"/>
          </w:tcPr>
          <w:p w:rsidR="00922FA7" w:rsidRPr="00922FA7" w:rsidRDefault="00922FA7" w:rsidP="007C543E">
            <w:pPr>
              <w:jc w:val="center"/>
            </w:pPr>
            <w:r>
              <w:t>20 περίπου</w:t>
            </w:r>
          </w:p>
        </w:tc>
      </w:tr>
      <w:tr w:rsidR="00922FA7" w:rsidRPr="00922FA7" w:rsidTr="00FD7E0A">
        <w:tc>
          <w:tcPr>
            <w:tcW w:w="534" w:type="dxa"/>
          </w:tcPr>
          <w:p w:rsidR="00922FA7" w:rsidRPr="00922FA7" w:rsidRDefault="00922FA7" w:rsidP="007C543E">
            <w:r>
              <w:t>2.</w:t>
            </w:r>
          </w:p>
        </w:tc>
        <w:tc>
          <w:tcPr>
            <w:tcW w:w="6095" w:type="dxa"/>
          </w:tcPr>
          <w:p w:rsidR="00922FA7" w:rsidRPr="00144CB5" w:rsidRDefault="00922FA7" w:rsidP="007C543E">
            <w:pPr>
              <w:rPr>
                <w:u w:val="single"/>
              </w:rPr>
            </w:pPr>
            <w:r w:rsidRPr="00144CB5">
              <w:rPr>
                <w:u w:val="single"/>
              </w:rPr>
              <w:t>ΚΥΡΙΕΣ ΔΙΑΦΟΡΕΣ ΕΛΠ ΜΕ ΔΛΠ</w:t>
            </w:r>
          </w:p>
          <w:p w:rsidR="00922FA7" w:rsidRDefault="00922FA7" w:rsidP="007C543E">
            <w:r>
              <w:t>2.1</w:t>
            </w:r>
            <w:r w:rsidR="00144CB5">
              <w:t xml:space="preserve"> ΓΕΝΙΚΑ</w:t>
            </w:r>
          </w:p>
          <w:p w:rsidR="00922FA7" w:rsidRDefault="00922FA7" w:rsidP="007C543E">
            <w:r>
              <w:t xml:space="preserve">2.2 </w:t>
            </w:r>
            <w:r w:rsidR="006C43FA">
              <w:t xml:space="preserve">ΠΑΓΙΑ &amp; </w:t>
            </w:r>
            <w:r w:rsidR="006C43FA">
              <w:rPr>
                <w:lang w:val="en-US"/>
              </w:rPr>
              <w:t>LEASING</w:t>
            </w:r>
            <w:r w:rsidR="006C43FA">
              <w:t xml:space="preserve"> </w:t>
            </w:r>
            <w:r>
              <w:t xml:space="preserve">(ΠΑΡΑΔΕΙΓΜΑΤΑ 1, 2,5) </w:t>
            </w:r>
          </w:p>
          <w:p w:rsidR="006C43FA" w:rsidRDefault="006C43FA" w:rsidP="007C543E">
            <w:r>
              <w:t>2.3 ΑΫΛΑ</w:t>
            </w:r>
          </w:p>
          <w:p w:rsidR="006C43FA" w:rsidRDefault="006C43FA" w:rsidP="007C543E">
            <w:r>
              <w:t>2.4 ΠΡΟΒΛΕΨΕΙΣ (2.4.1 έως 2.4.4)</w:t>
            </w:r>
          </w:p>
          <w:p w:rsidR="006C43FA" w:rsidRDefault="006C43FA" w:rsidP="007C543E">
            <w:r>
              <w:t>2.5 ΑΝΑΒΑΛΛΟΜΕΝΟΙ ΦΟΡΟΙ (2.5.1 έως 2.5.4)</w:t>
            </w:r>
          </w:p>
          <w:p w:rsidR="00144CB5" w:rsidRPr="00922FA7" w:rsidRDefault="00144CB5" w:rsidP="007C543E"/>
        </w:tc>
        <w:tc>
          <w:tcPr>
            <w:tcW w:w="1984" w:type="dxa"/>
          </w:tcPr>
          <w:p w:rsidR="006C43FA" w:rsidRDefault="006C43FA" w:rsidP="007C543E">
            <w:pPr>
              <w:jc w:val="center"/>
            </w:pPr>
          </w:p>
          <w:p w:rsidR="006C43FA" w:rsidRDefault="006C43FA" w:rsidP="007C543E">
            <w:pPr>
              <w:jc w:val="center"/>
            </w:pPr>
          </w:p>
          <w:p w:rsidR="00922FA7" w:rsidRPr="00922FA7" w:rsidRDefault="006C43FA" w:rsidP="007C543E">
            <w:pPr>
              <w:jc w:val="center"/>
            </w:pPr>
            <w:r>
              <w:t>(85-140, επιλογή)</w:t>
            </w:r>
          </w:p>
        </w:tc>
        <w:tc>
          <w:tcPr>
            <w:tcW w:w="1843" w:type="dxa"/>
          </w:tcPr>
          <w:p w:rsidR="006C43FA" w:rsidRDefault="006C43FA" w:rsidP="007C543E">
            <w:pPr>
              <w:jc w:val="center"/>
            </w:pPr>
          </w:p>
          <w:p w:rsidR="006C43FA" w:rsidRDefault="006C43FA" w:rsidP="007C543E">
            <w:pPr>
              <w:jc w:val="center"/>
            </w:pPr>
          </w:p>
          <w:p w:rsidR="00922FA7" w:rsidRPr="00922FA7" w:rsidRDefault="006C43FA" w:rsidP="007C543E">
            <w:pPr>
              <w:jc w:val="center"/>
            </w:pPr>
            <w:r>
              <w:t>40 περίπου</w:t>
            </w:r>
          </w:p>
        </w:tc>
      </w:tr>
      <w:tr w:rsidR="006C43FA" w:rsidRPr="00922FA7" w:rsidTr="00FD7E0A">
        <w:tc>
          <w:tcPr>
            <w:tcW w:w="534" w:type="dxa"/>
          </w:tcPr>
          <w:p w:rsidR="006C43FA" w:rsidRDefault="006C43FA" w:rsidP="007C543E">
            <w:r>
              <w:t>3.</w:t>
            </w:r>
          </w:p>
        </w:tc>
        <w:tc>
          <w:tcPr>
            <w:tcW w:w="6095" w:type="dxa"/>
          </w:tcPr>
          <w:p w:rsidR="006C43FA" w:rsidRDefault="006C43FA" w:rsidP="007C543E">
            <w:r>
              <w:t>ΜΕΤΑΤΡΟΠΗ – Α΄ΕΤΟΣ</w:t>
            </w:r>
          </w:p>
          <w:p w:rsidR="00144CB5" w:rsidRDefault="00144CB5" w:rsidP="007C543E"/>
        </w:tc>
        <w:tc>
          <w:tcPr>
            <w:tcW w:w="1984" w:type="dxa"/>
          </w:tcPr>
          <w:p w:rsidR="006C43FA" w:rsidRDefault="006C43FA" w:rsidP="007C543E">
            <w:pPr>
              <w:jc w:val="center"/>
            </w:pPr>
            <w:r>
              <w:t>(155-172)</w:t>
            </w:r>
          </w:p>
        </w:tc>
        <w:tc>
          <w:tcPr>
            <w:tcW w:w="1843" w:type="dxa"/>
          </w:tcPr>
          <w:p w:rsidR="006C43FA" w:rsidRDefault="006C43FA" w:rsidP="007C543E">
            <w:pPr>
              <w:jc w:val="center"/>
            </w:pPr>
            <w:r>
              <w:t>18</w:t>
            </w:r>
          </w:p>
        </w:tc>
      </w:tr>
      <w:tr w:rsidR="006C43FA" w:rsidRPr="00922FA7" w:rsidTr="00FD7E0A">
        <w:tc>
          <w:tcPr>
            <w:tcW w:w="534" w:type="dxa"/>
          </w:tcPr>
          <w:p w:rsidR="006C43FA" w:rsidRDefault="006C43FA" w:rsidP="007C543E">
            <w:r>
              <w:t xml:space="preserve">4. </w:t>
            </w:r>
          </w:p>
        </w:tc>
        <w:tc>
          <w:tcPr>
            <w:tcW w:w="6095" w:type="dxa"/>
          </w:tcPr>
          <w:p w:rsidR="006C43FA" w:rsidRDefault="006C43FA" w:rsidP="007C543E">
            <w:r>
              <w:t>4.1 ΣΧΕΔΙΟ ΔΡΑΣΗΣ ΤΩΝ ΕΠΙΧΕΙΡΗΣΕΩΝ</w:t>
            </w:r>
          </w:p>
          <w:p w:rsidR="006C43FA" w:rsidRDefault="006C43FA" w:rsidP="007C543E">
            <w:r>
              <w:t>4.2 ΕΚΤΙΜΗΣΕΙΣ ΤΗΣ ΔΙΟΙΚΗΣΗ</w:t>
            </w:r>
            <w:r w:rsidR="00144CB5">
              <w:t>Σ</w:t>
            </w:r>
          </w:p>
          <w:p w:rsidR="006C43FA" w:rsidRDefault="006C43FA" w:rsidP="007C543E">
            <w:r>
              <w:t xml:space="preserve">4.4 ΡΟΛΟΣ ΤΩΝ ΕΛΕΓΚΤΩΝ ΣΤΗΝ ΕΦΑΡΜΟΓΗ ΤΩΝ ΔΛΠ </w:t>
            </w:r>
          </w:p>
          <w:p w:rsidR="006C43FA" w:rsidRDefault="006C43FA" w:rsidP="007C543E">
            <w:r>
              <w:t>4.6 ΣΥΝΗΘΗ ΣΦΑΛΜΑΤΑ</w:t>
            </w:r>
          </w:p>
          <w:p w:rsidR="00144CB5" w:rsidRDefault="00144CB5" w:rsidP="007C543E"/>
        </w:tc>
        <w:tc>
          <w:tcPr>
            <w:tcW w:w="1984" w:type="dxa"/>
          </w:tcPr>
          <w:p w:rsidR="006C43FA" w:rsidRDefault="006C43FA" w:rsidP="007C543E">
            <w:pPr>
              <w:jc w:val="center"/>
            </w:pPr>
          </w:p>
          <w:p w:rsidR="006C43FA" w:rsidRDefault="006C43FA" w:rsidP="007C543E">
            <w:pPr>
              <w:jc w:val="center"/>
            </w:pPr>
            <w:r>
              <w:t>(233-314, επιλογή)</w:t>
            </w:r>
          </w:p>
        </w:tc>
        <w:tc>
          <w:tcPr>
            <w:tcW w:w="1843" w:type="dxa"/>
          </w:tcPr>
          <w:p w:rsidR="006C43FA" w:rsidRDefault="006C43FA" w:rsidP="007C543E">
            <w:pPr>
              <w:jc w:val="center"/>
            </w:pPr>
          </w:p>
          <w:p w:rsidR="006C43FA" w:rsidRDefault="006C43FA" w:rsidP="007C543E">
            <w:pPr>
              <w:jc w:val="center"/>
            </w:pPr>
            <w:r>
              <w:t>60 περίπου</w:t>
            </w:r>
          </w:p>
        </w:tc>
      </w:tr>
      <w:tr w:rsidR="006C43FA" w:rsidRPr="00922FA7" w:rsidTr="00FD7E0A">
        <w:tc>
          <w:tcPr>
            <w:tcW w:w="534" w:type="dxa"/>
          </w:tcPr>
          <w:p w:rsidR="006C43FA" w:rsidRDefault="006C43FA" w:rsidP="007C543E"/>
        </w:tc>
        <w:tc>
          <w:tcPr>
            <w:tcW w:w="6095" w:type="dxa"/>
          </w:tcPr>
          <w:p w:rsidR="006C43FA" w:rsidRDefault="006C43FA" w:rsidP="007C543E"/>
        </w:tc>
        <w:tc>
          <w:tcPr>
            <w:tcW w:w="1984" w:type="dxa"/>
          </w:tcPr>
          <w:p w:rsidR="006C43FA" w:rsidRDefault="006C43FA" w:rsidP="007C543E">
            <w:pPr>
              <w:jc w:val="center"/>
            </w:pPr>
          </w:p>
        </w:tc>
        <w:tc>
          <w:tcPr>
            <w:tcW w:w="1843" w:type="dxa"/>
          </w:tcPr>
          <w:p w:rsidR="006C43FA" w:rsidRDefault="006C43FA" w:rsidP="007C543E">
            <w:pPr>
              <w:jc w:val="center"/>
            </w:pPr>
            <w:r w:rsidRPr="007C543E">
              <w:rPr>
                <w:b/>
              </w:rPr>
              <w:t>150</w:t>
            </w:r>
            <w:r>
              <w:t xml:space="preserve"> περίπου</w:t>
            </w:r>
          </w:p>
        </w:tc>
      </w:tr>
    </w:tbl>
    <w:p w:rsidR="007C543E" w:rsidRDefault="007C543E" w:rsidP="007C543E">
      <w:pPr>
        <w:spacing w:after="0" w:line="240" w:lineRule="auto"/>
      </w:pPr>
    </w:p>
    <w:p w:rsidR="007C543E" w:rsidRDefault="007C543E" w:rsidP="007C543E">
      <w:pPr>
        <w:spacing w:after="0" w:line="240" w:lineRule="auto"/>
        <w:jc w:val="center"/>
        <w:rPr>
          <w:b/>
        </w:rPr>
      </w:pPr>
      <w:r>
        <w:rPr>
          <w:b/>
        </w:rPr>
        <w:t>ΒΟΗΘΗΤΙΚΗ ΥΛΗ</w:t>
      </w:r>
    </w:p>
    <w:p w:rsidR="007C543E" w:rsidRDefault="007C543E" w:rsidP="007C543E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560"/>
      </w:tblGrid>
      <w:tr w:rsidR="007C543E" w:rsidRPr="00922FA7" w:rsidTr="00FB4237">
        <w:tc>
          <w:tcPr>
            <w:tcW w:w="534" w:type="dxa"/>
          </w:tcPr>
          <w:p w:rsidR="007C543E" w:rsidRDefault="007C543E" w:rsidP="00FB4237"/>
        </w:tc>
        <w:tc>
          <w:tcPr>
            <w:tcW w:w="6095" w:type="dxa"/>
          </w:tcPr>
          <w:p w:rsidR="007C543E" w:rsidRPr="007C543E" w:rsidRDefault="00144CB5" w:rsidP="00FB4237">
            <w:r>
              <w:t>ΠΑΡΑΡΤΗΜΑ Ι</w:t>
            </w:r>
            <w:r w:rsidR="007C543E">
              <w:t xml:space="preserve">: ΟΙΚ. ΚΑΤ </w:t>
            </w:r>
            <w:r w:rsidR="007C543E">
              <w:rPr>
                <w:lang w:val="en-US"/>
              </w:rPr>
              <w:t>SPIDER</w:t>
            </w:r>
            <w:r w:rsidR="007C543E" w:rsidRPr="007C543E">
              <w:t xml:space="preserve"> </w:t>
            </w:r>
            <w:r w:rsidR="007C543E">
              <w:rPr>
                <w:lang w:val="en-US"/>
              </w:rPr>
              <w:t>AE</w:t>
            </w:r>
            <w:r w:rsidR="007C543E" w:rsidRPr="00144CB5">
              <w:t>2005</w:t>
            </w:r>
          </w:p>
        </w:tc>
        <w:tc>
          <w:tcPr>
            <w:tcW w:w="1984" w:type="dxa"/>
          </w:tcPr>
          <w:p w:rsidR="007C543E" w:rsidRDefault="007C543E" w:rsidP="007C543E">
            <w:pPr>
              <w:jc w:val="center"/>
            </w:pPr>
            <w:r>
              <w:t>(33</w:t>
            </w:r>
            <w:r>
              <w:rPr>
                <w:lang w:val="en-US"/>
              </w:rPr>
              <w:t>7</w:t>
            </w:r>
            <w:r>
              <w:t>-3</w:t>
            </w:r>
            <w:r>
              <w:rPr>
                <w:lang w:val="en-US"/>
              </w:rPr>
              <w:t>9</w:t>
            </w:r>
            <w:r>
              <w:t>4, επιλογή)</w:t>
            </w:r>
          </w:p>
        </w:tc>
        <w:tc>
          <w:tcPr>
            <w:tcW w:w="1560" w:type="dxa"/>
          </w:tcPr>
          <w:p w:rsidR="007C543E" w:rsidRDefault="007C543E" w:rsidP="00FB4237">
            <w:pPr>
              <w:jc w:val="center"/>
            </w:pPr>
            <w:r w:rsidRPr="007C543E">
              <w:rPr>
                <w:b/>
              </w:rPr>
              <w:t>50</w:t>
            </w:r>
            <w:r>
              <w:t xml:space="preserve"> περίπου</w:t>
            </w:r>
          </w:p>
        </w:tc>
      </w:tr>
      <w:tr w:rsidR="00144CB5" w:rsidRPr="00922FA7" w:rsidTr="00FB4237">
        <w:tc>
          <w:tcPr>
            <w:tcW w:w="534" w:type="dxa"/>
          </w:tcPr>
          <w:p w:rsidR="00144CB5" w:rsidRDefault="00144CB5" w:rsidP="00FB4237"/>
        </w:tc>
        <w:tc>
          <w:tcPr>
            <w:tcW w:w="6095" w:type="dxa"/>
          </w:tcPr>
          <w:p w:rsidR="00144CB5" w:rsidRPr="00144CB5" w:rsidRDefault="00144CB5" w:rsidP="0062446C">
            <w:r>
              <w:t>ΠΑΡΑΡΤΗΜΑ ΙΙ: ΟΙΚ. ΚΑΤ 201</w:t>
            </w:r>
            <w:r w:rsidR="0062446C">
              <w:rPr>
                <w:lang w:val="en-US"/>
              </w:rPr>
              <w:t>6</w:t>
            </w:r>
            <w:r>
              <w:t xml:space="preserve"> (ΕΠΙΛΕΓΜΕΝΕΣ ΕΤΑΙΡΕΙΕΣ ΧΑΑ)</w:t>
            </w:r>
          </w:p>
        </w:tc>
        <w:tc>
          <w:tcPr>
            <w:tcW w:w="1984" w:type="dxa"/>
          </w:tcPr>
          <w:p w:rsidR="00144CB5" w:rsidRDefault="00144CB5" w:rsidP="007C543E">
            <w:pPr>
              <w:jc w:val="center"/>
            </w:pPr>
          </w:p>
        </w:tc>
        <w:tc>
          <w:tcPr>
            <w:tcW w:w="1560" w:type="dxa"/>
          </w:tcPr>
          <w:p w:rsidR="00144CB5" w:rsidRPr="007C543E" w:rsidRDefault="00144CB5" w:rsidP="00FB4237">
            <w:pPr>
              <w:jc w:val="center"/>
              <w:rPr>
                <w:b/>
              </w:rPr>
            </w:pPr>
          </w:p>
        </w:tc>
      </w:tr>
    </w:tbl>
    <w:p w:rsidR="007C543E" w:rsidRDefault="007C543E" w:rsidP="007C543E">
      <w:pPr>
        <w:spacing w:after="0" w:line="240" w:lineRule="auto"/>
      </w:pPr>
    </w:p>
    <w:p w:rsidR="007C543E" w:rsidRPr="007C543E" w:rsidRDefault="00144CB5" w:rsidP="007C543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Β</w:t>
      </w:r>
      <w:r w:rsidR="007C543E">
        <w:rPr>
          <w:b/>
          <w:sz w:val="24"/>
          <w:szCs w:val="24"/>
        </w:rPr>
        <w:t xml:space="preserve">. ΣΗΜΕΙΩΣΕΙΣ (ΙΣΟΛΟΓΙΣΜΟΙ, ΑΡΘΡΑ ΚΑΙ ΛΟΙΠΟ ΥΛΙΚΟ ΔΙΑΝΕΜΟΜΕΝΟ ΣΤΗΝ ΤΑΞΗ) </w:t>
      </w:r>
    </w:p>
    <w:p w:rsidR="00FD7E0A" w:rsidRDefault="00FD7E0A" w:rsidP="007C543E">
      <w:pPr>
        <w:spacing w:after="0" w:line="240" w:lineRule="auto"/>
      </w:pPr>
    </w:p>
    <w:p w:rsidR="007C543E" w:rsidRDefault="00FD7E0A" w:rsidP="007C543E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FD7E0A" w:rsidRDefault="00FD7E0A" w:rsidP="00FD7E0A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FD7E0A" w:rsidRDefault="00FD7E0A" w:rsidP="00FD7E0A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FD7E0A" w:rsidRDefault="00FD7E0A" w:rsidP="00FD7E0A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FD7E0A" w:rsidRDefault="00FD7E0A" w:rsidP="00FD7E0A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FD7E0A" w:rsidRDefault="00FD7E0A" w:rsidP="007C543E">
      <w:pPr>
        <w:spacing w:after="0" w:line="240" w:lineRule="auto"/>
      </w:pPr>
    </w:p>
    <w:p w:rsidR="00FB4491" w:rsidRDefault="00144CB5" w:rsidP="007C543E">
      <w:pPr>
        <w:spacing w:after="0" w:line="240" w:lineRule="auto"/>
      </w:pPr>
      <w:r>
        <w:t xml:space="preserve">ΓΡΑΦΕΙΟ: </w:t>
      </w:r>
      <w:r w:rsidR="0062446C">
        <w:t>ΓΥΑΛΙΝ</w:t>
      </w:r>
      <w:r w:rsidR="00874FEE">
        <w:t xml:space="preserve">Ο </w:t>
      </w:r>
      <w:r w:rsidR="0062446C">
        <w:t xml:space="preserve"> ΚΤΙΡΙΟ</w:t>
      </w:r>
      <w:r>
        <w:t xml:space="preserve">,  </w:t>
      </w:r>
      <w:r w:rsidR="0062446C">
        <w:t xml:space="preserve">ΓΡΑΦΕΙΟ 321 </w:t>
      </w:r>
      <w:r w:rsidR="00FD7E0A">
        <w:t xml:space="preserve"> </w:t>
      </w:r>
      <w:proofErr w:type="spellStart"/>
      <w:r w:rsidR="00FB4491">
        <w:t>Τηλ</w:t>
      </w:r>
      <w:proofErr w:type="spellEnd"/>
      <w:r w:rsidR="00FB4491">
        <w:t xml:space="preserve"> 210-920.1618</w:t>
      </w:r>
    </w:p>
    <w:p w:rsidR="00144CB5" w:rsidRPr="00FB4491" w:rsidRDefault="00144CB5" w:rsidP="007C543E">
      <w:pPr>
        <w:spacing w:after="0" w:line="240" w:lineRule="auto"/>
      </w:pPr>
      <w:r>
        <w:t>ΩΡΕΣ ΓΡΑΦΕΙΟΥ</w:t>
      </w:r>
      <w:r w:rsidRPr="00144CB5">
        <w:t xml:space="preserve">: </w:t>
      </w:r>
      <w:r w:rsidR="00FB4491">
        <w:t xml:space="preserve"> Θα ανακοινωθούν σύντομα</w:t>
      </w:r>
      <w:r>
        <w:t>.</w:t>
      </w:r>
      <w:r w:rsidR="00FB4491">
        <w:t xml:space="preserve"> Ερωτήσεις μέσω </w:t>
      </w:r>
      <w:r w:rsidR="00FB4491">
        <w:rPr>
          <w:lang w:val="en-US"/>
        </w:rPr>
        <w:t>Email</w:t>
      </w:r>
      <w:r w:rsidR="00FB4491">
        <w:t xml:space="preserve"> </w:t>
      </w:r>
      <w:r w:rsidRPr="00FB4491">
        <w:t xml:space="preserve">: </w:t>
      </w:r>
      <w:hyperlink r:id="rId8" w:history="1">
        <w:r w:rsidR="00FD7E0A" w:rsidRPr="00C73734">
          <w:rPr>
            <w:rStyle w:val="-"/>
            <w:lang w:val="en-US"/>
          </w:rPr>
          <w:t>filosj</w:t>
        </w:r>
        <w:r w:rsidR="00FD7E0A" w:rsidRPr="00FB4491">
          <w:rPr>
            <w:rStyle w:val="-"/>
          </w:rPr>
          <w:t>@</w:t>
        </w:r>
        <w:r w:rsidR="00FD7E0A" w:rsidRPr="00C73734">
          <w:rPr>
            <w:rStyle w:val="-"/>
            <w:lang w:val="en-US"/>
          </w:rPr>
          <w:t>panteion</w:t>
        </w:r>
        <w:r w:rsidR="00FD7E0A" w:rsidRPr="00FB4491">
          <w:rPr>
            <w:rStyle w:val="-"/>
          </w:rPr>
          <w:t>.</w:t>
        </w:r>
        <w:r w:rsidR="00FD7E0A" w:rsidRPr="00C73734">
          <w:rPr>
            <w:rStyle w:val="-"/>
            <w:lang w:val="en-US"/>
          </w:rPr>
          <w:t>gr</w:t>
        </w:r>
      </w:hyperlink>
    </w:p>
    <w:p w:rsidR="00144CB5" w:rsidRPr="00874FEE" w:rsidRDefault="00874FEE" w:rsidP="007C543E">
      <w:pPr>
        <w:spacing w:after="0" w:line="240" w:lineRule="auto"/>
        <w:rPr>
          <w:u w:val="single"/>
        </w:rPr>
      </w:pPr>
      <w:r w:rsidRPr="00874FEE">
        <w:rPr>
          <w:u w:val="single"/>
        </w:rPr>
        <w:t>ΔΥΝΑΤΟΤΗΤΑ ΕΡΓΑΣΙΑΣ: ΜΟΝΟ ΓΙΑ ΟΣΟΥΣ ΠΑΡΑΚΟΛΟΥΘΟΥΝ ΤΑΚΤΙΚΑ ΤΟ ΜΑΘΗΜΑ</w:t>
      </w:r>
    </w:p>
    <w:p w:rsidR="00874FEE" w:rsidRPr="00FB4491" w:rsidRDefault="00874FEE" w:rsidP="007C543E">
      <w:pPr>
        <w:spacing w:after="0" w:line="240" w:lineRule="auto"/>
      </w:pPr>
    </w:p>
    <w:p w:rsidR="007C543E" w:rsidRPr="00FB4491" w:rsidRDefault="007C543E" w:rsidP="00FD7E0A">
      <w:pPr>
        <w:spacing w:after="0" w:line="240" w:lineRule="auto"/>
        <w:jc w:val="center"/>
        <w:rPr>
          <w:lang w:val="en-US"/>
        </w:rPr>
      </w:pPr>
      <w:r>
        <w:t>Ι</w:t>
      </w:r>
      <w:r w:rsidRPr="00FB4491">
        <w:rPr>
          <w:lang w:val="en-US"/>
        </w:rPr>
        <w:t xml:space="preserve">. </w:t>
      </w:r>
      <w:r>
        <w:t>ΦΙΛΟΣ</w:t>
      </w:r>
      <w:r w:rsidRPr="00FB4491">
        <w:rPr>
          <w:lang w:val="en-US"/>
        </w:rPr>
        <w:t xml:space="preserve">, </w:t>
      </w:r>
      <w:r w:rsidR="0062446C">
        <w:t>7</w:t>
      </w:r>
      <w:r w:rsidRPr="00FB4491">
        <w:rPr>
          <w:lang w:val="en-US"/>
        </w:rPr>
        <w:t>/</w:t>
      </w:r>
      <w:r w:rsidR="00144CB5" w:rsidRPr="00FB4491">
        <w:rPr>
          <w:lang w:val="en-US"/>
        </w:rPr>
        <w:t>2</w:t>
      </w:r>
      <w:r w:rsidRPr="00FB4491">
        <w:rPr>
          <w:lang w:val="en-US"/>
        </w:rPr>
        <w:t>/201</w:t>
      </w:r>
      <w:r w:rsidR="0062446C">
        <w:t>8</w:t>
      </w:r>
      <w:bookmarkStart w:id="0" w:name="_GoBack"/>
      <w:bookmarkEnd w:id="0"/>
    </w:p>
    <w:sectPr w:rsidR="007C543E" w:rsidRPr="00FB4491" w:rsidSect="006C43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55C"/>
    <w:multiLevelType w:val="hybridMultilevel"/>
    <w:tmpl w:val="559A53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3207C"/>
    <w:multiLevelType w:val="hybridMultilevel"/>
    <w:tmpl w:val="4FAAA72C"/>
    <w:lvl w:ilvl="0" w:tplc="3D66D4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058F3"/>
    <w:multiLevelType w:val="hybridMultilevel"/>
    <w:tmpl w:val="D074AFB8"/>
    <w:lvl w:ilvl="0" w:tplc="9F8C4C0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D4"/>
    <w:rsid w:val="00144CB5"/>
    <w:rsid w:val="003328D5"/>
    <w:rsid w:val="0062446C"/>
    <w:rsid w:val="006C43FA"/>
    <w:rsid w:val="007C543E"/>
    <w:rsid w:val="00874FEE"/>
    <w:rsid w:val="00922FA7"/>
    <w:rsid w:val="00C105D4"/>
    <w:rsid w:val="00EE0D56"/>
    <w:rsid w:val="00F24FF3"/>
    <w:rsid w:val="00FB4491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2FA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4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44CB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D7E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2FA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4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44CB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D7E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sj@panteion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E912-730A-49FD-B080-38866EFE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</dc:creator>
  <cp:keywords/>
  <dc:description/>
  <cp:lastModifiedBy>jf</cp:lastModifiedBy>
  <cp:revision>8</cp:revision>
  <dcterms:created xsi:type="dcterms:W3CDTF">2015-03-04T10:47:00Z</dcterms:created>
  <dcterms:modified xsi:type="dcterms:W3CDTF">2018-02-09T10:05:00Z</dcterms:modified>
</cp:coreProperties>
</file>